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29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62" w:after="0"/>
        <w:ind w:left="0" w:right="46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4180" cy="8470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847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1114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88" w:lineRule="exact" w:before="474" w:after="0"/>
        <w:ind w:left="168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Information Technology</w:t>
      </w:r>
    </w:p>
    <w:p>
      <w:pPr>
        <w:autoSpaceDN w:val="0"/>
        <w:autoSpaceDE w:val="0"/>
        <w:widowControl/>
        <w:spacing w:line="688" w:lineRule="exact" w:before="464" w:after="0"/>
        <w:ind w:left="0" w:right="3750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4</w:t>
      </w:r>
    </w:p>
    <w:p>
      <w:pPr>
        <w:autoSpaceDN w:val="0"/>
        <w:autoSpaceDE w:val="0"/>
        <w:widowControl/>
        <w:spacing w:line="298" w:lineRule="exact" w:before="456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7</w:t>
      </w:r>
    </w:p>
    <w:p>
      <w:pPr>
        <w:sectPr>
          <w:pgSz w:w="12240" w:h="15840"/>
          <w:pgMar w:top="25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632" w:val="left"/>
          <w:tab w:pos="9164" w:val="left"/>
        </w:tabs>
        <w:autoSpaceDE w:val="0"/>
        <w:widowControl/>
        <w:spacing w:line="240" w:lineRule="auto" w:before="0" w:after="0"/>
        <w:ind w:left="289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50"/>
        <w:ind w:left="0" w:right="46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urse:Pro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5140"/>
        <w:gridCol w:w="5140"/>
      </w:tblGrid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6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ject</w:t>
            </w:r>
          </w:p>
        </w:tc>
      </w:tr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</w:tr>
      <w:tr>
        <w:trPr>
          <w:trHeight w:hRule="exact" w:val="24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 hours (i.e. 2 Students / hour / Week)</w:t>
            </w:r>
          </w:p>
        </w:tc>
      </w:tr>
      <w:tr>
        <w:trPr>
          <w:trHeight w:hRule="exact" w:val="478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21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6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(Project work, Self-Study, examination, prepar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lidays etc.)</w:t>
            </w:r>
          </w:p>
        </w:tc>
      </w:tr>
      <w:tr>
        <w:trPr>
          <w:trHeight w:hRule="exact" w:val="24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 / Revision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56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get trained in industrial practices and activiti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ftware Engineering</w:t>
            </w:r>
          </w:p>
        </w:tc>
      </w:tr>
      <w:tr>
        <w:trPr>
          <w:trHeight w:hRule="exact" w:val="56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expose students to industrial practices and activiti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ftware engineering and train them about the same.</w:t>
            </w:r>
          </w:p>
        </w:tc>
      </w:tr>
      <w:tr>
        <w:trPr>
          <w:trHeight w:hRule="exact" w:val="562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nowledge of Advanced Programming, Latest Technolog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Tools and Software Engineering.</w:t>
            </w:r>
          </w:p>
        </w:tc>
      </w:tr>
      <w:tr>
        <w:trPr>
          <w:trHeight w:hRule="exact" w:val="838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rt professional career and/or research work in the fiel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formation Technology.</w:t>
            </w:r>
          </w:p>
        </w:tc>
      </w:tr>
      <w:tr>
        <w:trPr>
          <w:trHeight w:hRule="exact" w:val="286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80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tire semester is allocated for a full-time project work.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tudents have to undergo a project preferably in 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ustry or any reputed institute. The students must prep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cumentation of the project work done as per the softw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gineering Guidelines. At the end of the semester,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have to submit their project report in bounded form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respective institution. The project presentation and viva 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oice will be conducted on the basis of it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tudents have to submit the following reports to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ective institu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Project Joining Rep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Appropriate name of the proj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Monthly Progress Report duly sign by the concern ext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Project Completion Certific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Institution/College Certific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Software Coding declaration…(if industry/organ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esn‟t permit students to submit the source code) ( To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mitted at the time of joining project training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Attendance Report Without such reports student will not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lowed to appear in his/her final Project Present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va-Voice.</w:t>
            </w:r>
          </w:p>
        </w:tc>
      </w:tr>
      <w:tr>
        <w:trPr>
          <w:trHeight w:hRule="exact" w:val="534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ject guidance, review</w:t>
            </w:r>
          </w:p>
        </w:tc>
      </w:tr>
      <w:tr>
        <w:trPr>
          <w:trHeight w:hRule="exact" w:val="1390"/>
        </w:trPr>
        <w:tc>
          <w:tcPr>
            <w:tcW w:type="dxa" w:w="31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6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project pres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/or demonstration and viva-voice examination.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% assessment is based Project Presentation and/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monstration and viva-voice examination at the en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.</w:t>
            </w:r>
          </w:p>
        </w:tc>
      </w:tr>
    </w:tbl>
    <w:p>
      <w:pPr>
        <w:autoSpaceDN w:val="0"/>
        <w:autoSpaceDE w:val="0"/>
        <w:widowControl/>
        <w:spacing w:line="298" w:lineRule="exact" w:before="4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8</w:t>
      </w:r>
    </w:p>
    <w:p>
      <w:pPr>
        <w:sectPr>
          <w:pgSz w:w="12240" w:h="15840"/>
          <w:pgMar w:top="258" w:right="520" w:bottom="478" w:left="1440" w:header="720" w:footer="720" w:gutter="0"/>
          <w:cols w:space="720" w:num="1" w:equalWidth="0">
            <w:col w:w="10280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632" w:val="left"/>
          <w:tab w:pos="9164" w:val="left"/>
        </w:tabs>
        <w:autoSpaceDE w:val="0"/>
        <w:widowControl/>
        <w:spacing w:line="240" w:lineRule="auto" w:before="0" w:after="0"/>
        <w:ind w:left="289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96" w:after="250"/>
        <w:ind w:left="14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urse : Seminar Presentation/Review of published research pa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5.99999999999994" w:type="dxa"/>
      </w:tblPr>
      <w:tblGrid>
        <w:gridCol w:w="5140"/>
        <w:gridCol w:w="5140"/>
      </w:tblGrid>
      <w:tr>
        <w:trPr>
          <w:trHeight w:hRule="exact" w:val="242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inar Presenta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n/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f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ub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h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</w:t>
            </w:r>
          </w:p>
        </w:tc>
      </w:tr>
      <w:tr>
        <w:trPr>
          <w:trHeight w:hRule="exact" w:val="242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44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 hours (i.e. 2 Stu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)</w:t>
            </w:r>
          </w:p>
        </w:tc>
      </w:tr>
      <w:tr>
        <w:trPr>
          <w:trHeight w:hRule="exact" w:val="478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21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16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Project work,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-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y,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, 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lidays etc.)</w:t>
            </w:r>
          </w:p>
        </w:tc>
      </w:tr>
      <w:tr>
        <w:trPr>
          <w:trHeight w:hRule="exact" w:val="242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 / Revision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3046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0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ining additional knowledge (besides the curricula)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field of information technology by self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es and presenting and/or demonstrating it.</w:t>
            </w:r>
          </w:p>
          <w:p>
            <w:pPr>
              <w:autoSpaceDN w:val="0"/>
              <w:autoSpaceDE w:val="0"/>
              <w:widowControl/>
              <w:spacing w:line="276" w:lineRule="exact" w:before="58" w:after="0"/>
              <w:ind w:left="104" w:right="0" w:firstLine="261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a review paper is to succinctly revi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ent progress in a particular topic. Overall, the pa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mmarizes the current state of knowledge of the topic.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es an understanding of the topic for the reader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ussing the findings presented in recent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pers</w:t>
            </w:r>
          </w:p>
        </w:tc>
      </w:tr>
      <w:tr>
        <w:trPr>
          <w:trHeight w:hRule="exact" w:val="838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ditional knowl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u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 using self-learning practice and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per reviews.</w:t>
            </w:r>
          </w:p>
        </w:tc>
      </w:tr>
      <w:tr>
        <w:trPr>
          <w:trHeight w:hRule="exact" w:val="562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Knowledg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n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tivities, methods,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2544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on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ined further knowledge (besides the curricula) in the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eld of information technology by self learning practices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will be capable of presenting and/or demonstrating it.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R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tudent will benefit with research paper reviews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help improve writing and research skills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professionalize the graduate experience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inform a f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</w:p>
        </w:tc>
      </w:tr>
      <w:tr>
        <w:trPr>
          <w:trHeight w:hRule="exact" w:val="286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8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2" w:val="left"/>
                <w:tab w:pos="1828" w:val="left"/>
                <w:tab w:pos="2404" w:val="left"/>
                <w:tab w:pos="3846" w:val="left"/>
                <w:tab w:pos="4354" w:val="left"/>
                <w:tab w:pos="4878" w:val="left"/>
              </w:tabs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 this paper stud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y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technology field– preferably based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rr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end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mina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ividual student is required to prepare a seminar repor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the end of the semester student has to submit semin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ort with satisfactory detail study in the bounded fo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the respective institution. The seminar present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va voice will be conducted on the basis of selected top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 the end of the s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.</w:t>
            </w:r>
          </w:p>
        </w:tc>
      </w:tr>
    </w:tbl>
    <w:p>
      <w:pPr>
        <w:autoSpaceDN w:val="0"/>
        <w:autoSpaceDE w:val="0"/>
        <w:widowControl/>
        <w:spacing w:line="298" w:lineRule="exact" w:before="21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9</w:t>
      </w:r>
    </w:p>
    <w:p>
      <w:pPr>
        <w:sectPr>
          <w:pgSz w:w="12240" w:h="15840"/>
          <w:pgMar w:top="258" w:right="520" w:bottom="478" w:left="1440" w:header="720" w:footer="720" w:gutter="0"/>
          <w:cols w:space="720" w:num="1" w:equalWidth="0">
            <w:col w:w="10280" w:space="0"/>
            <w:col w:w="10280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5140"/>
        <w:gridCol w:w="5140"/>
      </w:tblGrid>
      <w:tr>
        <w:trPr>
          <w:trHeight w:hRule="exact" w:val="97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5.99999999999994" w:type="dxa"/>
      </w:tblPr>
      <w:tblGrid>
        <w:gridCol w:w="5140"/>
        <w:gridCol w:w="5140"/>
      </w:tblGrid>
      <w:tr>
        <w:trPr>
          <w:trHeight w:hRule="exact" w:val="2180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tudents have to sub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do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i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ective institu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Name and abstract of the Topic selected.</w:t>
            </w:r>
          </w:p>
          <w:p>
            <w:pPr>
              <w:autoSpaceDN w:val="0"/>
              <w:autoSpaceDE w:val="0"/>
              <w:widowControl/>
              <w:spacing w:line="264" w:lineRule="exact" w:before="6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Monthly Progress Report duly signed by the conc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gu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Work Completion Certificate by internal gu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Institution/Colle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</w:p>
        </w:tc>
      </w:tr>
      <w:tr>
        <w:trPr>
          <w:trHeight w:hRule="exact" w:val="562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inar guidance, 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</w:p>
        </w:tc>
      </w:tr>
      <w:tr>
        <w:trPr>
          <w:trHeight w:hRule="exact" w:val="1390"/>
        </w:trPr>
        <w:tc>
          <w:tcPr>
            <w:tcW w:type="dxa" w:w="3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58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Internal assess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/or demonstration and viva-voice examination.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0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% assessment is based seminar Presentation and/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monstration and viva-voice examination at the en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.</w:t>
            </w:r>
          </w:p>
        </w:tc>
      </w:tr>
    </w:tbl>
    <w:p>
      <w:pPr>
        <w:autoSpaceDN w:val="0"/>
        <w:autoSpaceDE w:val="0"/>
        <w:widowControl/>
        <w:spacing w:line="298" w:lineRule="exact" w:before="896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0</w:t>
      </w:r>
    </w:p>
    <w:sectPr w:rsidR="00FC693F" w:rsidRPr="0006063C" w:rsidSect="00034616">
      <w:pgSz w:w="12240" w:h="15840"/>
      <w:pgMar w:top="258" w:right="520" w:bottom="478" w:left="1440" w:header="720" w:footer="720" w:gutter="0"/>
      <w:cols w:space="720" w:num="1" w:equalWidth="0">
        <w:col w:w="10280" w:space="0"/>
        <w:col w:w="10280" w:space="0"/>
        <w:col w:w="10280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